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8D46" w14:textId="6C2F3330" w:rsidR="00E81C0E" w:rsidRPr="00372E56" w:rsidRDefault="00F64D42" w:rsidP="00E81C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E81C0E">
        <w:rPr>
          <w:rFonts w:ascii="Times New Roman" w:hAnsi="Times New Roman"/>
          <w:b/>
          <w:sz w:val="24"/>
          <w:szCs w:val="24"/>
        </w:rPr>
        <w:t xml:space="preserve"> </w:t>
      </w:r>
      <w:r w:rsidR="00E81C0E"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 w:rsidR="00E81C0E">
        <w:rPr>
          <w:rFonts w:ascii="Times New Roman" w:hAnsi="Times New Roman"/>
          <w:b/>
          <w:sz w:val="24"/>
          <w:szCs w:val="24"/>
        </w:rPr>
        <w:t xml:space="preserve">EC </w:t>
      </w:r>
      <w:r w:rsidR="00E81C0E" w:rsidRPr="00372E56">
        <w:rPr>
          <w:rFonts w:ascii="Times New Roman" w:hAnsi="Times New Roman"/>
          <w:b/>
          <w:sz w:val="24"/>
          <w:szCs w:val="24"/>
        </w:rPr>
        <w:t>meeting</w:t>
      </w:r>
    </w:p>
    <w:p w14:paraId="1ECDA04E" w14:textId="3B390EAA" w:rsidR="00E81C0E" w:rsidRDefault="00E81C0E" w:rsidP="00E81C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133054">
        <w:rPr>
          <w:rFonts w:ascii="Times New Roman" w:hAnsi="Times New Roman"/>
          <w:b/>
          <w:sz w:val="24"/>
          <w:szCs w:val="24"/>
        </w:rPr>
        <w:t>April 21</w:t>
      </w:r>
      <w:r w:rsidR="001E17C1">
        <w:rPr>
          <w:rFonts w:ascii="Times New Roman" w:hAnsi="Times New Roman"/>
          <w:b/>
          <w:sz w:val="24"/>
          <w:szCs w:val="24"/>
        </w:rPr>
        <w:t>, 2020</w:t>
      </w:r>
    </w:p>
    <w:p w14:paraId="518B9D23" w14:textId="149E2230" w:rsidR="00E81C0E" w:rsidRPr="00A31BD6" w:rsidRDefault="00A31BD6" w:rsidP="00E81C0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BD6"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74182885" w14:textId="77777777" w:rsidR="00E81C0E" w:rsidRPr="00372E56" w:rsidRDefault="00E81C0E" w:rsidP="00E81C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104360" w14:textId="70C5B5AD" w:rsidR="00C32EA0" w:rsidRDefault="00C32EA0" w:rsidP="00C32EA0">
      <w:pPr>
        <w:rPr>
          <w:rFonts w:ascii="Times New Roman" w:hAnsi="Times New Roman"/>
          <w:bCs/>
          <w:sz w:val="24"/>
          <w:szCs w:val="24"/>
        </w:rPr>
      </w:pPr>
      <w:r w:rsidRPr="00857939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857939">
        <w:rPr>
          <w:rFonts w:ascii="Times New Roman" w:hAnsi="Times New Roman"/>
          <w:bCs/>
          <w:sz w:val="24"/>
          <w:szCs w:val="24"/>
        </w:rPr>
        <w:t xml:space="preserve">Sukesh Aghara, </w:t>
      </w:r>
      <w:r w:rsidR="00857939" w:rsidRPr="00C32EA0">
        <w:rPr>
          <w:rFonts w:ascii="Times New Roman" w:hAnsi="Times New Roman"/>
          <w:bCs/>
          <w:sz w:val="24"/>
          <w:szCs w:val="24"/>
        </w:rPr>
        <w:t>Dixon Bran</w:t>
      </w:r>
      <w:r w:rsidR="00857939">
        <w:rPr>
          <w:rFonts w:ascii="Times New Roman" w:hAnsi="Times New Roman"/>
          <w:bCs/>
          <w:sz w:val="24"/>
          <w:szCs w:val="24"/>
        </w:rPr>
        <w:t>d</w:t>
      </w:r>
      <w:r w:rsidR="00857939" w:rsidRPr="00C32EA0">
        <w:rPr>
          <w:rFonts w:ascii="Times New Roman" w:hAnsi="Times New Roman"/>
          <w:bCs/>
          <w:sz w:val="24"/>
          <w:szCs w:val="24"/>
        </w:rPr>
        <w:t xml:space="preserve">t, </w:t>
      </w:r>
      <w:r w:rsidR="00857939">
        <w:rPr>
          <w:rFonts w:ascii="Times New Roman" w:hAnsi="Times New Roman"/>
          <w:bCs/>
          <w:sz w:val="24"/>
          <w:szCs w:val="24"/>
        </w:rPr>
        <w:t>Brian Campbell,</w:t>
      </w:r>
      <w:r w:rsidR="00857939" w:rsidRPr="00C32EA0">
        <w:rPr>
          <w:rFonts w:ascii="Times New Roman" w:hAnsi="Times New Roman"/>
          <w:bCs/>
          <w:sz w:val="24"/>
          <w:szCs w:val="24"/>
        </w:rPr>
        <w:t xml:space="preserve"> Bob Capstick, Nadia </w:t>
      </w:r>
      <w:r w:rsidR="00857939">
        <w:rPr>
          <w:rFonts w:ascii="Times New Roman" w:hAnsi="Times New Roman"/>
          <w:bCs/>
          <w:sz w:val="24"/>
          <w:szCs w:val="24"/>
        </w:rPr>
        <w:t xml:space="preserve">Glucksberg, Scott Ingalls, Dick Martin, </w:t>
      </w:r>
      <w:r w:rsidR="00857939" w:rsidRPr="00C32EA0">
        <w:rPr>
          <w:rFonts w:ascii="Times New Roman" w:hAnsi="Times New Roman"/>
          <w:bCs/>
          <w:sz w:val="24"/>
          <w:szCs w:val="24"/>
        </w:rPr>
        <w:t>Christine Roy</w:t>
      </w:r>
      <w:r w:rsidR="00857939">
        <w:rPr>
          <w:rFonts w:ascii="Times New Roman" w:hAnsi="Times New Roman"/>
          <w:bCs/>
          <w:sz w:val="24"/>
          <w:szCs w:val="24"/>
        </w:rPr>
        <w:t xml:space="preserve">, </w:t>
      </w:r>
      <w:r w:rsidRPr="00C32EA0">
        <w:rPr>
          <w:rFonts w:ascii="Times New Roman" w:hAnsi="Times New Roman"/>
          <w:bCs/>
          <w:sz w:val="24"/>
          <w:szCs w:val="24"/>
        </w:rPr>
        <w:t xml:space="preserve">Steve </w:t>
      </w:r>
      <w:proofErr w:type="spellStart"/>
      <w:r w:rsidRPr="00C32EA0">
        <w:rPr>
          <w:rFonts w:ascii="Times New Roman" w:hAnsi="Times New Roman"/>
          <w:bCs/>
          <w:sz w:val="24"/>
          <w:szCs w:val="24"/>
        </w:rPr>
        <w:t>Stamm</w:t>
      </w:r>
      <w:proofErr w:type="spellEnd"/>
    </w:p>
    <w:p w14:paraId="6BD79027" w14:textId="47C20DFF" w:rsidR="006B2C75" w:rsidRDefault="006B2C75" w:rsidP="00C32EA0">
      <w:pPr>
        <w:rPr>
          <w:rFonts w:ascii="Times New Roman" w:hAnsi="Times New Roman"/>
          <w:bCs/>
          <w:sz w:val="24"/>
          <w:szCs w:val="24"/>
        </w:rPr>
      </w:pPr>
    </w:p>
    <w:p w14:paraId="7A9FC3C7" w14:textId="6A86B1D3" w:rsidR="006B2C75" w:rsidRPr="00C32EA0" w:rsidRDefault="006B2C75" w:rsidP="00C32EA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 Darvin Kapitz was not in the call, Vice-Chair Brandt ran the meeting.</w:t>
      </w:r>
    </w:p>
    <w:p w14:paraId="421AB48D" w14:textId="77777777" w:rsidR="00C32EA0" w:rsidRPr="00372E56" w:rsidRDefault="00C32EA0" w:rsidP="00E81C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A2D619" w14:textId="77777777" w:rsidR="00E81C0E" w:rsidRPr="00DB2EB3" w:rsidRDefault="00E81C0E" w:rsidP="00E81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14:paraId="3CFC7CD6" w14:textId="08EE5A5D" w:rsidR="00E81C0E" w:rsidRPr="00372E5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32EA0">
        <w:rPr>
          <w:rFonts w:ascii="Times New Roman" w:hAnsi="Times New Roman"/>
          <w:b/>
          <w:sz w:val="24"/>
          <w:szCs w:val="24"/>
        </w:rPr>
        <w:t xml:space="preserve">– </w:t>
      </w:r>
      <w:r w:rsidR="00C32EA0" w:rsidRPr="00C32EA0">
        <w:rPr>
          <w:rFonts w:ascii="Times New Roman" w:hAnsi="Times New Roman"/>
          <w:bCs/>
          <w:sz w:val="24"/>
          <w:szCs w:val="24"/>
        </w:rPr>
        <w:t xml:space="preserve">Quorum </w:t>
      </w:r>
      <w:r w:rsidR="006B2C75">
        <w:rPr>
          <w:rFonts w:ascii="Times New Roman" w:hAnsi="Times New Roman"/>
          <w:bCs/>
          <w:sz w:val="24"/>
          <w:szCs w:val="24"/>
        </w:rPr>
        <w:t>confirmed</w:t>
      </w:r>
    </w:p>
    <w:p w14:paraId="3D4DEC0B" w14:textId="22658EA0" w:rsidR="00E81C0E" w:rsidRPr="007E5F7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>– (ALL)</w:t>
      </w:r>
      <w:r w:rsidR="00C32EA0">
        <w:rPr>
          <w:rFonts w:ascii="Times New Roman" w:hAnsi="Times New Roman"/>
          <w:b/>
          <w:sz w:val="24"/>
          <w:szCs w:val="24"/>
        </w:rPr>
        <w:t xml:space="preserve"> - </w:t>
      </w:r>
      <w:r w:rsidR="00C32EA0" w:rsidRPr="00042611">
        <w:rPr>
          <w:rFonts w:ascii="Times New Roman" w:hAnsi="Times New Roman"/>
          <w:b/>
          <w:bCs/>
          <w:sz w:val="24"/>
          <w:szCs w:val="24"/>
        </w:rPr>
        <w:t>Approved</w:t>
      </w:r>
    </w:p>
    <w:p w14:paraId="716534B7" w14:textId="0D8B8C4E" w:rsidR="00E81C0E" w:rsidRPr="00990423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proofErr w:type="gram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="006B2C75">
        <w:rPr>
          <w:rFonts w:ascii="Times New Roman" w:hAnsi="Times New Roman"/>
          <w:sz w:val="24"/>
          <w:szCs w:val="24"/>
        </w:rPr>
        <w:t>– no report</w:t>
      </w:r>
    </w:p>
    <w:p w14:paraId="45EA2DD3" w14:textId="1FDEB67F" w:rsidR="003E677A" w:rsidRDefault="003E677A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Sc</w:t>
      </w:r>
      <w:r w:rsidR="00B6508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larship Program link-up</w:t>
      </w:r>
      <w:r w:rsidR="00997A4E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997A4E"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 w:rsidR="00997A4E">
        <w:rPr>
          <w:rFonts w:ascii="Times New Roman" w:hAnsi="Times New Roman"/>
          <w:sz w:val="24"/>
          <w:szCs w:val="24"/>
        </w:rPr>
        <w:t>)</w:t>
      </w:r>
    </w:p>
    <w:p w14:paraId="56D31537" w14:textId="54551801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0587D">
        <w:rPr>
          <w:rFonts w:ascii="Times New Roman" w:hAnsi="Times New Roman"/>
          <w:b/>
          <w:sz w:val="24"/>
          <w:szCs w:val="24"/>
        </w:rPr>
        <w:t>Student Conference Funding Pro</w:t>
      </w:r>
      <w:r>
        <w:rPr>
          <w:rFonts w:ascii="Times New Roman" w:hAnsi="Times New Roman"/>
          <w:b/>
          <w:sz w:val="24"/>
          <w:szCs w:val="24"/>
        </w:rPr>
        <w:t xml:space="preserve">gram </w:t>
      </w:r>
      <w:r w:rsidR="00B65084">
        <w:rPr>
          <w:rFonts w:ascii="Times New Roman" w:hAnsi="Times New Roman"/>
          <w:b/>
          <w:sz w:val="24"/>
          <w:szCs w:val="24"/>
        </w:rPr>
        <w:t>Applications</w:t>
      </w:r>
      <w:r w:rsidR="00997A4E">
        <w:rPr>
          <w:rFonts w:ascii="Times New Roman" w:hAnsi="Times New Roman"/>
          <w:sz w:val="24"/>
          <w:szCs w:val="24"/>
        </w:rPr>
        <w:t>- No action to be taken with respect to funding attendance and any meetings until November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5702D6" w:rsidRPr="007E5F76"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</w:t>
      </w:r>
      <w:r w:rsidR="005702D6" w:rsidRPr="00570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2D6"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76C41A1" w14:textId="6B93AD43" w:rsidR="00B65084" w:rsidRDefault="00B65084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ship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Applications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="006B2C75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– no report</w:t>
      </w:r>
    </w:p>
    <w:p w14:paraId="7AE1C122" w14:textId="5595AE4C" w:rsidR="00E81C0E" w:rsidRPr="00D902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</w:t>
      </w:r>
      <w:proofErr w:type="gramStart"/>
      <w:r w:rsidRPr="00D9027B">
        <w:rPr>
          <w:rFonts w:ascii="Times New Roman" w:hAnsi="Times New Roman"/>
          <w:b/>
          <w:sz w:val="24"/>
          <w:szCs w:val="24"/>
        </w:rPr>
        <w:t xml:space="preserve">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4FA725DF" w14:textId="2AADE15B" w:rsidR="005702D6" w:rsidRPr="00042611" w:rsidRDefault="00113628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</w:t>
      </w:r>
      <w:r w:rsidR="00C32EA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al of Sept 2020 </w:t>
      </w:r>
      <w:r w:rsidR="00DE3B7B">
        <w:rPr>
          <w:rFonts w:ascii="Times New Roman" w:hAnsi="Times New Roman"/>
          <w:sz w:val="24"/>
          <w:szCs w:val="24"/>
        </w:rPr>
        <w:t xml:space="preserve">Attendees list and </w:t>
      </w:r>
      <w:r w:rsidR="00E81C0E">
        <w:rPr>
          <w:rFonts w:ascii="Times New Roman" w:hAnsi="Times New Roman"/>
          <w:sz w:val="24"/>
          <w:szCs w:val="24"/>
        </w:rPr>
        <w:t>Treasurer Report</w:t>
      </w:r>
      <w:r w:rsidR="00DE3B7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ll</w:t>
      </w:r>
      <w:r w:rsidR="00DE3B7B">
        <w:rPr>
          <w:rFonts w:ascii="Times New Roman" w:hAnsi="Times New Roman"/>
          <w:sz w:val="24"/>
          <w:szCs w:val="24"/>
        </w:rPr>
        <w:t>)</w:t>
      </w:r>
      <w:r w:rsidR="00C32EA0">
        <w:rPr>
          <w:rFonts w:ascii="Times New Roman" w:hAnsi="Times New Roman"/>
          <w:sz w:val="24"/>
          <w:szCs w:val="24"/>
        </w:rPr>
        <w:t xml:space="preserve"> - </w:t>
      </w:r>
      <w:r w:rsidR="00C32EA0" w:rsidRPr="00042611">
        <w:rPr>
          <w:rFonts w:ascii="Times New Roman" w:hAnsi="Times New Roman"/>
          <w:b/>
          <w:sz w:val="24"/>
          <w:szCs w:val="24"/>
        </w:rPr>
        <w:t>Approved</w:t>
      </w:r>
    </w:p>
    <w:p w14:paraId="7F527620" w14:textId="1B6AD0AA" w:rsidR="00113628" w:rsidRDefault="00113628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ng attendance lists?</w:t>
      </w:r>
      <w:r w:rsidR="00C32EA0">
        <w:rPr>
          <w:rFonts w:ascii="Times New Roman" w:hAnsi="Times New Roman"/>
          <w:sz w:val="24"/>
          <w:szCs w:val="24"/>
        </w:rPr>
        <w:t xml:space="preserve"> – Leave open for </w:t>
      </w:r>
      <w:r w:rsidR="00997A4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997A4E"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 w:rsidR="00997A4E">
        <w:rPr>
          <w:rFonts w:ascii="Times New Roman" w:hAnsi="Times New Roman"/>
          <w:sz w:val="24"/>
          <w:szCs w:val="24"/>
        </w:rPr>
        <w:t>) to verify that all lists have been submitted.</w:t>
      </w:r>
    </w:p>
    <w:p w14:paraId="453C7BFE" w14:textId="04381AEC" w:rsidR="00E81C0E" w:rsidRPr="00DE3B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proofErr w:type="gramEnd"/>
      <w:r w:rsidRPr="00DE3B7B">
        <w:rPr>
          <w:rFonts w:ascii="Times New Roman" w:hAnsi="Times New Roman"/>
          <w:sz w:val="24"/>
          <w:szCs w:val="24"/>
        </w:rPr>
        <w:t xml:space="preserve">) </w:t>
      </w:r>
      <w:r w:rsidR="00997A4E">
        <w:rPr>
          <w:rFonts w:ascii="Times New Roman" w:hAnsi="Times New Roman"/>
          <w:sz w:val="24"/>
          <w:szCs w:val="24"/>
        </w:rPr>
        <w:t>-None</w:t>
      </w:r>
    </w:p>
    <w:p w14:paraId="3C6D9A3D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53C2DD44" w14:textId="77777777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72E56">
        <w:rPr>
          <w:rFonts w:ascii="Times New Roman" w:hAnsi="Times New Roman"/>
          <w:sz w:val="24"/>
          <w:szCs w:val="24"/>
        </w:rPr>
        <w:t>Stamm</w:t>
      </w:r>
      <w:proofErr w:type="spellEnd"/>
      <w:r w:rsidRPr="00372E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508D02F7" w14:textId="3526776F" w:rsidR="005702D6" w:rsidRDefault="005702D6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ng Committee Report</w:t>
      </w:r>
      <w:r w:rsidR="00997A4E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997A4E">
        <w:rPr>
          <w:rFonts w:ascii="Times New Roman" w:hAnsi="Times New Roman"/>
          <w:sz w:val="24"/>
          <w:szCs w:val="24"/>
        </w:rPr>
        <w:t>D.Brandt</w:t>
      </w:r>
      <w:proofErr w:type="spellEnd"/>
      <w:proofErr w:type="gramEnd"/>
      <w:r w:rsidR="00997A4E">
        <w:rPr>
          <w:rFonts w:ascii="Times New Roman" w:hAnsi="Times New Roman"/>
          <w:sz w:val="24"/>
          <w:szCs w:val="24"/>
        </w:rPr>
        <w:t xml:space="preserve"> will take the lead </w:t>
      </w:r>
      <w:r w:rsidR="006B2C75">
        <w:rPr>
          <w:rFonts w:ascii="Times New Roman" w:hAnsi="Times New Roman"/>
          <w:sz w:val="24"/>
          <w:szCs w:val="24"/>
        </w:rPr>
        <w:t>t</w:t>
      </w:r>
      <w:r w:rsidR="00997A4E">
        <w:rPr>
          <w:rFonts w:ascii="Times New Roman" w:hAnsi="Times New Roman"/>
          <w:sz w:val="24"/>
          <w:szCs w:val="24"/>
        </w:rPr>
        <w:t>o line up Treasurer nominee)</w:t>
      </w:r>
      <w:r>
        <w:rPr>
          <w:rFonts w:ascii="Times New Roman" w:hAnsi="Times New Roman"/>
          <w:sz w:val="24"/>
          <w:szCs w:val="24"/>
        </w:rPr>
        <w:t xml:space="preserve"> (Kapitz/ Brandt)</w:t>
      </w:r>
      <w:r w:rsidR="00997A4E">
        <w:rPr>
          <w:rFonts w:ascii="Times New Roman" w:hAnsi="Times New Roman"/>
          <w:sz w:val="24"/>
          <w:szCs w:val="24"/>
        </w:rPr>
        <w:t xml:space="preserve"> </w:t>
      </w:r>
    </w:p>
    <w:p w14:paraId="5BF598FB" w14:textId="4CB79060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7D3848" w14:textId="35B311D7" w:rsidR="00E81C0E" w:rsidRDefault="00E81C0E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Outreach education program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 w:rsidR="00570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>
        <w:rPr>
          <w:rFonts w:ascii="Times New Roman" w:hAnsi="Times New Roman"/>
          <w:sz w:val="24"/>
          <w:szCs w:val="24"/>
        </w:rPr>
        <w:t>C.Roy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A919D1">
        <w:rPr>
          <w:rFonts w:ascii="Times New Roman" w:hAnsi="Times New Roman"/>
          <w:sz w:val="24"/>
          <w:szCs w:val="24"/>
        </w:rPr>
        <w:t xml:space="preserve"> – No outreach currently in session due to school closures</w:t>
      </w:r>
    </w:p>
    <w:p w14:paraId="05A8FFB5" w14:textId="35C0325B" w:rsidR="00DE3B7B" w:rsidRDefault="00DE3B7B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TING NUCLEAR Program (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A919D1">
        <w:rPr>
          <w:rFonts w:ascii="Times New Roman" w:hAnsi="Times New Roman"/>
          <w:sz w:val="24"/>
          <w:szCs w:val="24"/>
        </w:rPr>
        <w:t xml:space="preserve"> – S. </w:t>
      </w:r>
      <w:proofErr w:type="spellStart"/>
      <w:r w:rsidR="00A919D1">
        <w:rPr>
          <w:rFonts w:ascii="Times New Roman" w:hAnsi="Times New Roman"/>
          <w:sz w:val="24"/>
          <w:szCs w:val="24"/>
        </w:rPr>
        <w:t>Stamm</w:t>
      </w:r>
      <w:proofErr w:type="spellEnd"/>
      <w:r w:rsidR="00A919D1">
        <w:rPr>
          <w:rFonts w:ascii="Times New Roman" w:hAnsi="Times New Roman"/>
          <w:sz w:val="24"/>
          <w:szCs w:val="24"/>
        </w:rPr>
        <w:t xml:space="preserve"> will bring this topic up at next local sections committee meeting</w:t>
      </w:r>
    </w:p>
    <w:p w14:paraId="4BC20645" w14:textId="77777777" w:rsidR="005702D6" w:rsidRPr="005702D6" w:rsidRDefault="00E81C0E" w:rsidP="006A23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>New Officer Transitions</w:t>
      </w:r>
      <w:r w:rsidR="00C86AA0" w:rsidRPr="006A239C">
        <w:rPr>
          <w:rFonts w:ascii="Times New Roman" w:hAnsi="Times New Roman"/>
          <w:b/>
          <w:sz w:val="24"/>
          <w:szCs w:val="24"/>
        </w:rPr>
        <w:t>:</w:t>
      </w:r>
      <w:r w:rsidRPr="006A239C">
        <w:rPr>
          <w:rFonts w:ascii="Times New Roman" w:hAnsi="Times New Roman"/>
          <w:b/>
          <w:sz w:val="24"/>
          <w:szCs w:val="24"/>
        </w:rPr>
        <w:t xml:space="preserve"> </w:t>
      </w:r>
    </w:p>
    <w:p w14:paraId="15E848CB" w14:textId="2958A028" w:rsidR="005702D6" w:rsidRDefault="00E81C0E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 w:rsidR="005702D6">
        <w:rPr>
          <w:rFonts w:ascii="Times New Roman" w:hAnsi="Times New Roman"/>
          <w:sz w:val="24"/>
          <w:szCs w:val="24"/>
        </w:rPr>
        <w:t xml:space="preserve"> account access (</w:t>
      </w:r>
      <w:proofErr w:type="spellStart"/>
      <w:proofErr w:type="gramStart"/>
      <w:r w:rsidR="005702D6"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 w:rsidR="00570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r w:rsidR="005702D6">
        <w:rPr>
          <w:rFonts w:ascii="Times New Roman" w:hAnsi="Times New Roman"/>
          <w:sz w:val="24"/>
          <w:szCs w:val="24"/>
        </w:rPr>
        <w:t>)</w:t>
      </w:r>
      <w:r w:rsidRPr="006A239C">
        <w:rPr>
          <w:rFonts w:ascii="Times New Roman" w:hAnsi="Times New Roman"/>
          <w:sz w:val="24"/>
          <w:szCs w:val="24"/>
        </w:rPr>
        <w:t xml:space="preserve">, </w:t>
      </w:r>
      <w:r w:rsidR="00567E9E">
        <w:rPr>
          <w:rFonts w:ascii="Times New Roman" w:hAnsi="Times New Roman"/>
          <w:sz w:val="24"/>
          <w:szCs w:val="24"/>
        </w:rPr>
        <w:t>- D. Brant will get himself on the account</w:t>
      </w:r>
      <w:r w:rsidR="00997A4E">
        <w:rPr>
          <w:rFonts w:ascii="Times New Roman" w:hAnsi="Times New Roman"/>
          <w:sz w:val="24"/>
          <w:szCs w:val="24"/>
        </w:rPr>
        <w:t>.</w:t>
      </w:r>
    </w:p>
    <w:p w14:paraId="1A4F5BA0" w14:textId="1FC0BC43" w:rsidR="005702D6" w:rsidRDefault="00E81C0E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Amazon, speaker gift management</w:t>
      </w:r>
      <w:r w:rsidR="007450B2" w:rsidRPr="006A239C">
        <w:rPr>
          <w:rFonts w:ascii="Times New Roman" w:hAnsi="Times New Roman"/>
          <w:sz w:val="24"/>
          <w:szCs w:val="24"/>
        </w:rPr>
        <w:t xml:space="preserve">, </w:t>
      </w:r>
      <w:r w:rsidR="005702D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proofErr w:type="gramEnd"/>
      <w:r w:rsidR="005702D6">
        <w:rPr>
          <w:rFonts w:ascii="Times New Roman" w:hAnsi="Times New Roman"/>
          <w:sz w:val="24"/>
          <w:szCs w:val="24"/>
        </w:rPr>
        <w:t>)</w:t>
      </w:r>
      <w:r w:rsidR="00567E9E">
        <w:rPr>
          <w:rFonts w:ascii="Times New Roman" w:hAnsi="Times New Roman"/>
          <w:sz w:val="24"/>
          <w:szCs w:val="24"/>
        </w:rPr>
        <w:t xml:space="preserve"> – We need a list of assets of section </w:t>
      </w:r>
      <w:r w:rsidR="00997A4E">
        <w:rPr>
          <w:rFonts w:ascii="Times New Roman" w:hAnsi="Times New Roman"/>
          <w:sz w:val="24"/>
          <w:szCs w:val="24"/>
        </w:rPr>
        <w:t xml:space="preserve">assets </w:t>
      </w:r>
      <w:r w:rsidR="00567E9E">
        <w:rPr>
          <w:rFonts w:ascii="Times New Roman" w:hAnsi="Times New Roman"/>
          <w:sz w:val="24"/>
          <w:szCs w:val="24"/>
        </w:rPr>
        <w:t xml:space="preserve">and who has them and put the list online.  Assets </w:t>
      </w:r>
      <w:proofErr w:type="gramStart"/>
      <w:r w:rsidR="00997A4E">
        <w:rPr>
          <w:rFonts w:ascii="Times New Roman" w:hAnsi="Times New Roman"/>
          <w:sz w:val="24"/>
          <w:szCs w:val="24"/>
        </w:rPr>
        <w:t>inclu</w:t>
      </w:r>
      <w:r w:rsidR="007A2D85">
        <w:rPr>
          <w:rFonts w:ascii="Times New Roman" w:hAnsi="Times New Roman"/>
          <w:sz w:val="24"/>
          <w:szCs w:val="24"/>
        </w:rPr>
        <w:t>d</w:t>
      </w:r>
      <w:r w:rsidR="00997A4E">
        <w:rPr>
          <w:rFonts w:ascii="Times New Roman" w:hAnsi="Times New Roman"/>
          <w:sz w:val="24"/>
          <w:szCs w:val="24"/>
        </w:rPr>
        <w:t>e:</w:t>
      </w:r>
      <w:proofErr w:type="gramEnd"/>
      <w:r w:rsidR="00997A4E">
        <w:rPr>
          <w:rFonts w:ascii="Times New Roman" w:hAnsi="Times New Roman"/>
          <w:sz w:val="24"/>
          <w:szCs w:val="24"/>
        </w:rPr>
        <w:t xml:space="preserve"> membership </w:t>
      </w:r>
      <w:r w:rsidR="00567E9E">
        <w:rPr>
          <w:rFonts w:ascii="Times New Roman" w:hAnsi="Times New Roman"/>
          <w:sz w:val="24"/>
          <w:szCs w:val="24"/>
        </w:rPr>
        <w:t xml:space="preserve">pins, </w:t>
      </w:r>
      <w:r w:rsidR="007A2D85">
        <w:rPr>
          <w:rFonts w:ascii="Times New Roman" w:hAnsi="Times New Roman"/>
          <w:sz w:val="24"/>
          <w:szCs w:val="24"/>
        </w:rPr>
        <w:t xml:space="preserve">ANS-NE Banners, </w:t>
      </w:r>
      <w:r w:rsidR="00567E9E">
        <w:rPr>
          <w:rFonts w:ascii="Times New Roman" w:hAnsi="Times New Roman"/>
          <w:sz w:val="24"/>
          <w:szCs w:val="24"/>
        </w:rPr>
        <w:t>speaker gifts, check book, square reader</w:t>
      </w:r>
      <w:r w:rsidR="00997A4E">
        <w:rPr>
          <w:rFonts w:ascii="Times New Roman" w:hAnsi="Times New Roman"/>
          <w:sz w:val="24"/>
          <w:szCs w:val="24"/>
        </w:rPr>
        <w:t>, name</w:t>
      </w:r>
      <w:r w:rsidR="007A2D85">
        <w:rPr>
          <w:rFonts w:ascii="Times New Roman" w:hAnsi="Times New Roman"/>
          <w:sz w:val="24"/>
          <w:szCs w:val="24"/>
        </w:rPr>
        <w:t xml:space="preserve"> </w:t>
      </w:r>
      <w:r w:rsidR="00997A4E">
        <w:rPr>
          <w:rFonts w:ascii="Times New Roman" w:hAnsi="Times New Roman"/>
          <w:sz w:val="24"/>
          <w:szCs w:val="24"/>
        </w:rPr>
        <w:t>tags</w:t>
      </w:r>
      <w:r w:rsidR="00567E9E">
        <w:rPr>
          <w:rFonts w:ascii="Times New Roman" w:hAnsi="Times New Roman"/>
          <w:sz w:val="24"/>
          <w:szCs w:val="24"/>
        </w:rPr>
        <w:t xml:space="preserve"> and receipts.  Plan to move gifts to B. Kalantari and C. Roy.</w:t>
      </w:r>
    </w:p>
    <w:p w14:paraId="1A52B5F2" w14:textId="17134827" w:rsidR="00E81C0E" w:rsidRPr="006A239C" w:rsidRDefault="00906B0A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 w:rsidR="005702D6">
        <w:rPr>
          <w:rFonts w:ascii="Times New Roman" w:hAnsi="Times New Roman"/>
          <w:sz w:val="24"/>
          <w:szCs w:val="24"/>
        </w:rPr>
        <w:t xml:space="preserve"> capability</w:t>
      </w:r>
      <w:r w:rsidR="00C86AA0" w:rsidRPr="006A239C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C86AA0" w:rsidRPr="006A239C"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J.Balayan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Brandt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Pappas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>)</w:t>
      </w:r>
    </w:p>
    <w:p w14:paraId="721AD7A2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0ACF5013" w14:textId="77777777" w:rsidR="00E81C0E" w:rsidRPr="009B3E67" w:rsidRDefault="00E81C0E" w:rsidP="00E81C0E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1A4F19" w14:textId="654D3276" w:rsidR="00E81C0E" w:rsidRPr="00D424F5" w:rsidRDefault="00E81C0E" w:rsidP="00BC4BD5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0B0B82E2" w14:textId="77777777" w:rsidR="00B65084" w:rsidRDefault="00B65084" w:rsidP="00B6508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53A8C462" w14:textId="77777777" w:rsidR="00B65084" w:rsidRPr="00F46DE4" w:rsidRDefault="00B6508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list of nominees to Secretary -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Nominating Committee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March 1)</w:t>
      </w:r>
    </w:p>
    <w:p w14:paraId="53E10318" w14:textId="77777777" w:rsidR="00B65084" w:rsidRPr="00F46DE4" w:rsidRDefault="00B6508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Election Committee (minimum of two) - </w:t>
      </w:r>
      <w:r w:rsidRPr="00F46DE4">
        <w:rPr>
          <w:rFonts w:ascii="Times" w:eastAsia="Times New Roman" w:hAnsi="Times"/>
          <w:b/>
          <w:snapToGrid w:val="0"/>
          <w:spacing w:val="-3"/>
          <w:sz w:val="24"/>
          <w:szCs w:val="20"/>
        </w:rPr>
        <w:t>Section Chair</w:t>
      </w:r>
    </w:p>
    <w:p w14:paraId="54522C39" w14:textId="1DEB6F2A" w:rsidR="002A7094" w:rsidRDefault="00B6508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list of authorized section voters (members that paid dues in full) </w:t>
      </w:r>
      <w:r w:rsidR="00F46DE4">
        <w:rPr>
          <w:rFonts w:ascii="Times" w:eastAsia="Times New Roman" w:hAnsi="Times"/>
          <w:snapToGrid w:val="0"/>
          <w:spacing w:val="-3"/>
          <w:sz w:val="24"/>
          <w:szCs w:val="20"/>
        </w:rPr>
        <w:t>–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</w:p>
    <w:p w14:paraId="22B5222E" w14:textId="77777777" w:rsidR="00F46DE4" w:rsidRPr="00F46DE4" w:rsidRDefault="00F46DE4" w:rsidP="00F46DE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19ED0C30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nd election ballot to membership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lection Committee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April 1)</w:t>
      </w:r>
    </w:p>
    <w:p w14:paraId="35F9603C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Return election ballots to Election Committee -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All voting members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2 weeks after ballot issuance)</w:t>
      </w:r>
    </w:p>
    <w:p w14:paraId="3AEDAC9F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lastRenderedPageBreak/>
        <w:t>May 15)</w:t>
      </w:r>
    </w:p>
    <w:p w14:paraId="4B042CE6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Attorney General with $35.00 filing fee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21395E8A" w14:textId="77777777" w:rsidR="00B65084" w:rsidRPr="002A7094" w:rsidRDefault="00B65084" w:rsidP="002A7094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3B02E367" w14:textId="40030F23" w:rsidR="00E81C0E" w:rsidRDefault="00E81C0E" w:rsidP="00C86AA0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87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2D8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7A2D85">
        <w:rPr>
          <w:rFonts w:ascii="Times New Roman" w:hAnsi="Times New Roman"/>
          <w:b/>
          <w:sz w:val="24"/>
          <w:szCs w:val="24"/>
        </w:rPr>
        <w:t>B.Cam</w:t>
      </w:r>
      <w:r w:rsidR="006B2C75">
        <w:rPr>
          <w:rFonts w:ascii="Times New Roman" w:hAnsi="Times New Roman"/>
          <w:b/>
          <w:sz w:val="24"/>
          <w:szCs w:val="24"/>
        </w:rPr>
        <w:t>p</w:t>
      </w:r>
      <w:r w:rsidR="007A2D85">
        <w:rPr>
          <w:rFonts w:ascii="Times New Roman" w:hAnsi="Times New Roman"/>
          <w:b/>
          <w:sz w:val="24"/>
          <w:szCs w:val="24"/>
        </w:rPr>
        <w:t>bell</w:t>
      </w:r>
      <w:proofErr w:type="spellEnd"/>
      <w:proofErr w:type="gramEnd"/>
      <w:r w:rsidR="007A2D85">
        <w:rPr>
          <w:rFonts w:ascii="Times New Roman" w:hAnsi="Times New Roman"/>
          <w:b/>
          <w:sz w:val="24"/>
          <w:szCs w:val="24"/>
        </w:rPr>
        <w:t xml:space="preserve"> has ident</w:t>
      </w:r>
      <w:bookmarkStart w:id="0" w:name="_GoBack"/>
      <w:bookmarkEnd w:id="0"/>
      <w:r w:rsidR="007A2D85">
        <w:rPr>
          <w:rFonts w:ascii="Times New Roman" w:hAnsi="Times New Roman"/>
          <w:b/>
          <w:sz w:val="24"/>
          <w:szCs w:val="24"/>
        </w:rPr>
        <w:t>ified a potential speaker for the fall.</w:t>
      </w:r>
    </w:p>
    <w:p w14:paraId="78DABEC1" w14:textId="770D44B2" w:rsidR="00E81C0E" w:rsidRPr="00F46DE4" w:rsidRDefault="00E81C0E" w:rsidP="00F46DE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7450B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</w:t>
      </w:r>
      <w:r w:rsidR="0075601C">
        <w:rPr>
          <w:rFonts w:ascii="Times New Roman" w:hAnsi="Times New Roman"/>
          <w:sz w:val="24"/>
          <w:szCs w:val="24"/>
        </w:rPr>
        <w:t>hur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75601C">
        <w:rPr>
          <w:rFonts w:ascii="Times New Roman" w:hAnsi="Times New Roman"/>
          <w:sz w:val="24"/>
          <w:szCs w:val="24"/>
        </w:rPr>
        <w:t>May 21,</w:t>
      </w:r>
      <w:r w:rsidR="002A7094" w:rsidRPr="00F46DE4">
        <w:rPr>
          <w:rFonts w:ascii="Times New Roman" w:hAnsi="Times New Roman"/>
          <w:sz w:val="24"/>
          <w:szCs w:val="24"/>
        </w:rPr>
        <w:t xml:space="preserve"> </w:t>
      </w:r>
      <w:r w:rsidR="00D30780" w:rsidRPr="00F46DE4">
        <w:rPr>
          <w:rFonts w:ascii="Times New Roman" w:hAnsi="Times New Roman"/>
          <w:sz w:val="24"/>
          <w:szCs w:val="24"/>
        </w:rPr>
        <w:t xml:space="preserve">4:00 pm </w:t>
      </w:r>
      <w:r w:rsidR="0075601C">
        <w:rPr>
          <w:rFonts w:ascii="Times New Roman" w:hAnsi="Times New Roman"/>
          <w:sz w:val="24"/>
          <w:szCs w:val="24"/>
        </w:rPr>
        <w:t>by Conference call</w:t>
      </w:r>
      <w:r w:rsidR="001819F3"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CCEDCE2" w14:textId="0D2521FF" w:rsidR="00DA7F51" w:rsidRPr="00DA7F51" w:rsidRDefault="001D7BC2" w:rsidP="00B6508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  <w:sectPr w:rsidR="00BC4BD5" w:rsidSect="00DA7F51">
          <w:headerReference w:type="default" r:id="rId8"/>
          <w:pgSz w:w="12240" w:h="15840"/>
          <w:pgMar w:top="720" w:right="1152" w:bottom="576" w:left="1296" w:header="720" w:footer="720" w:gutter="0"/>
          <w:cols w:space="720"/>
          <w:docGrid w:linePitch="360"/>
        </w:sectPr>
      </w:pPr>
    </w:p>
    <w:p w14:paraId="45482E31" w14:textId="0421FB1C" w:rsidR="00377941" w:rsidRPr="00DA7F51" w:rsidRDefault="00377941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03300BA3" w14:textId="77777777" w:rsidR="00F46DE4" w:rsidRDefault="00F46DE4" w:rsidP="00F46DE4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TTACHMENT A</w:t>
      </w:r>
    </w:p>
    <w:p w14:paraId="653B1785" w14:textId="77777777" w:rsidR="00F46DE4" w:rsidRDefault="00F46DE4" w:rsidP="00F46DE4">
      <w:pPr>
        <w:rPr>
          <w:rFonts w:eastAsia="Calibri" w:cs="Arial"/>
          <w:sz w:val="24"/>
          <w:szCs w:val="24"/>
        </w:rPr>
      </w:pPr>
    </w:p>
    <w:p w14:paraId="27024913" w14:textId="77777777" w:rsidR="00F46DE4" w:rsidRDefault="00F46DE4" w:rsidP="00F46DE4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1DBA1CC5" w14:textId="77777777" w:rsidR="00F46DE4" w:rsidRDefault="00F46DE4" w:rsidP="00F46DE4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07EE7442" w14:textId="77777777" w:rsidR="00F46DE4" w:rsidRDefault="00F46DE4" w:rsidP="00F46DE4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E21E36" w14:paraId="12936498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EEAE6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A5F951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5A65F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070195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D4A23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5F35C1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FD3B32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D4B62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5C8022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AC7843" w14:textId="77777777" w:rsidR="00E21E36" w:rsidRDefault="00E21E36" w:rsidP="00F46DE4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8E68FF" w14:textId="77777777" w:rsidR="00E21E36" w:rsidRDefault="00E21E36" w:rsidP="00F46DE4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5EE37E" w14:textId="77777777" w:rsidR="00E21E36" w:rsidRPr="00E21E36" w:rsidRDefault="00E21E36" w:rsidP="00F46DE4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C29549E" w14:textId="5BB86216" w:rsidR="00E21E36" w:rsidRDefault="0075601C" w:rsidP="00F46DE4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4A1EFC" w14:textId="65AE5615" w:rsidR="00E21E36" w:rsidRDefault="00E21E36" w:rsidP="00F46DE4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E21E36" w14:paraId="425CF1CC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3CA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CB8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13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2DD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E11D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D6E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FEC8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FC9E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17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41E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50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AC6A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26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45E6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863" w14:textId="17F798DE" w:rsidR="00E21E36" w:rsidRDefault="00C32EA0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69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DDD" w14:textId="08A02E4F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53E88885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0923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80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C30E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32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821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23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40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94DC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99B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4A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062E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B27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494" w14:textId="60D02D45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E88" w14:textId="7008DD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2570F641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A3D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A6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36E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C5C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4135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46E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BC3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E3A0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5E85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F5A6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946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6F59" w14:textId="1F58600D" w:rsidR="00E21E36" w:rsidRPr="00E21E36" w:rsidRDefault="00E21E36" w:rsidP="00E21E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FEE" w14:textId="1C0B0D7D" w:rsidR="00E21E36" w:rsidRDefault="0075601C" w:rsidP="00F46DE4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6A9" w14:textId="6EF90F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E21E36" w14:paraId="6AAB839A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F2AD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D99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9B12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EF3D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A7A4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60F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0AD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C0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2DA7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BF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74D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368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CC8" w14:textId="622F8FF1" w:rsidR="00E21E36" w:rsidRDefault="0075601C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26C" w14:textId="37E2A649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60AAF708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97E4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E3B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ADCF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BF3C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1CE5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243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584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548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E70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1C0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A4F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621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0A8" w14:textId="7448CCCB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C87" w14:textId="0AE6EB78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2F83F4CA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CC65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40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A0F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C6F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374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2C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9E2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D4A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CD7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8C22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EF8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25EC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893" w14:textId="2A22C8B8" w:rsidR="00E21E36" w:rsidRDefault="0075601C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FB2" w14:textId="60FA115C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14:paraId="7452BAE7" w14:textId="77777777" w:rsidR="00F46DE4" w:rsidRDefault="00F46DE4" w:rsidP="00F46DE4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14:paraId="24D921BC" w14:textId="77777777" w:rsidR="00F46DE4" w:rsidRDefault="00F46DE4" w:rsidP="00F46DE4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19/2020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F46DE4" w14:paraId="69131085" w14:textId="77777777" w:rsidTr="00F46DE4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8EFFFD7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36AD13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9AA72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E0BDA5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C4EF0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F46DE4" w14:paraId="3475B673" w14:textId="77777777" w:rsidTr="00F46DE4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DBFDF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683A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5C654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67FD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Firefly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Marlbor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0380E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F46DE4" w14:paraId="3DA1235C" w14:textId="77777777" w:rsidTr="00F46DE4">
        <w:trPr>
          <w:cantSplit/>
          <w:trHeight w:val="29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E53604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. 15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5601E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NCELLED: Brookhaven trip and/ or video presentati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4F66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EB42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12F080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</w:tc>
      </w:tr>
      <w:tr w:rsidR="00F46DE4" w14:paraId="28D90DA5" w14:textId="77777777" w:rsidTr="00F46DE4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577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2-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732C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. Edwin Lyman, Senior Scientist, Union of Concerned Scientists (Video Call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949486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12BF67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5D3C0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46DE4" w14:paraId="40206DE3" w14:textId="77777777" w:rsidTr="00F46DE4">
        <w:trPr>
          <w:cantSplit/>
          <w:trHeight w:val="35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D42D2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292E8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ccident Tolerant Fuel, Seth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ra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Pres &amp; CEO Lightbridg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AF2B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6F4CF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E8C028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R.Kalantari</w:t>
            </w:r>
            <w:proofErr w:type="spellEnd"/>
            <w:proofErr w:type="gramEnd"/>
          </w:p>
        </w:tc>
      </w:tr>
      <w:tr w:rsidR="00F46DE4" w14:paraId="2D3481F2" w14:textId="77777777" w:rsidTr="00E21E36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46F83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D6CA76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S President Marylyn Kray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21CA7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61EB0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29902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46DE4" w14:paraId="188FDE7E" w14:textId="77777777" w:rsidTr="00113628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69FEC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0D44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ilgrim Decommissioning Plan; Patrick O’Brien</w:t>
            </w:r>
          </w:p>
          <w:p w14:paraId="68BD7D9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DI- Manager, Communications and Government Affairs</w:t>
            </w:r>
          </w:p>
          <w:p w14:paraId="4888E29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l: 508-494-42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9FD5F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29EDA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8F8FE3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113628" w:rsidRPr="00113628" w14:paraId="6FB7F40B" w14:textId="77777777" w:rsidTr="00113628">
        <w:trPr>
          <w:cantSplit/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57583F" w14:textId="77777777" w:rsidR="00F46DE4" w:rsidRPr="00113628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136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1-2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E145DF" w14:textId="23165073" w:rsidR="00F46DE4" w:rsidRPr="00113628" w:rsidRDefault="00F46DE4" w:rsidP="00113628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136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usion Update (MIT?)</w:t>
            </w:r>
            <w:r w:rsidR="00DA7F51" w:rsidRPr="001136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36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Cancelled</w:t>
            </w:r>
            <w:r w:rsidR="00DA7F51" w:rsidRPr="001136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4265D0" w14:textId="10241577" w:rsidR="00F46DE4" w:rsidRPr="00113628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8A252" w14:textId="77777777" w:rsidR="00F46DE4" w:rsidRPr="00113628" w:rsidRDefault="00F46DE4" w:rsidP="00F46DE4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8801C1" w14:textId="77777777" w:rsidR="00F46DE4" w:rsidRPr="00113628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36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tamm</w:t>
            </w:r>
            <w:proofErr w:type="spellEnd"/>
          </w:p>
        </w:tc>
      </w:tr>
      <w:tr w:rsidR="00F46DE4" w14:paraId="548721A9" w14:textId="77777777" w:rsidTr="00F46DE4">
        <w:trPr>
          <w:cantSplit/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D44" w14:textId="34878CE3" w:rsidR="00F46DE4" w:rsidRPr="0075601C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 w:rsidR="00113628" w:rsidRPr="0075601C">
              <w:rPr>
                <w:rFonts w:ascii="Arial" w:eastAsia="Calibri" w:hAnsi="Arial" w:cs="Arial"/>
                <w:sz w:val="18"/>
                <w:szCs w:val="18"/>
              </w:rPr>
              <w:t xml:space="preserve">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32E6" w14:textId="63F747F6" w:rsidR="00F46DE4" w:rsidRPr="0075601C" w:rsidRDefault="00F46DE4" w:rsidP="0075601C">
            <w:pPr>
              <w:pStyle w:val="PlainText"/>
              <w:rPr>
                <w:rFonts w:eastAsia="Calibri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 xml:space="preserve">Mass DOE – Future of Electric Grid/  </w:t>
            </w:r>
            <w:r w:rsidR="0075601C" w:rsidRPr="0075601C">
              <w:rPr>
                <w:rFonts w:eastAsia="Calibri"/>
              </w:rPr>
              <w:t> Joanne O. Morin, Deputy Commissioner</w:t>
            </w:r>
            <w:r w:rsidR="0075601C">
              <w:rPr>
                <w:rFonts w:eastAsia="Calibri"/>
              </w:rPr>
              <w:t xml:space="preserve"> </w:t>
            </w:r>
            <w:r w:rsidR="0075601C" w:rsidRPr="0075601C">
              <w:rPr>
                <w:rFonts w:eastAsia="Calibri"/>
              </w:rPr>
              <w:t>Massachusetts Department of Energy Resource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B83" w14:textId="655B4058" w:rsidR="00F46DE4" w:rsidRPr="0075601C" w:rsidRDefault="0075601C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A54F9F" w:rsidRPr="0075601C">
              <w:rPr>
                <w:rFonts w:ascii="Arial" w:eastAsia="Calibri" w:hAnsi="Arial" w:cs="Arial"/>
                <w:sz w:val="18"/>
                <w:szCs w:val="18"/>
              </w:rPr>
              <w:t>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EC7" w14:textId="41F8C8DE" w:rsidR="00F46DE4" w:rsidRPr="0075601C" w:rsidRDefault="00113628" w:rsidP="00F46DE4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Webcas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F5B" w14:textId="124C858B" w:rsidR="00F46DE4" w:rsidRPr="0075601C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5601C"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  <w:r w:rsidR="00113628" w:rsidRPr="0075601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113628" w:rsidRPr="0075601C">
              <w:rPr>
                <w:rFonts w:ascii="Arial" w:eastAsia="Calibri" w:hAnsi="Arial" w:cs="Arial"/>
                <w:sz w:val="18"/>
                <w:szCs w:val="18"/>
              </w:rPr>
              <w:t>C.Roy</w:t>
            </w:r>
            <w:proofErr w:type="spellEnd"/>
            <w:proofErr w:type="gramEnd"/>
          </w:p>
        </w:tc>
      </w:tr>
    </w:tbl>
    <w:p w14:paraId="5F2334CC" w14:textId="77777777" w:rsidR="00F46DE4" w:rsidRDefault="00F46DE4" w:rsidP="00F46DE4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F46DE4" w14:paraId="771E2C3F" w14:textId="77777777" w:rsidTr="00F46DE4">
        <w:tc>
          <w:tcPr>
            <w:tcW w:w="5580" w:type="dxa"/>
            <w:hideMark/>
          </w:tcPr>
          <w:p w14:paraId="64AD5F3B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2 advance reactor design, Bob Schleicher, Chief Scientist, General Atomics (Matt </w:t>
            </w:r>
            <w:proofErr w:type="spellStart"/>
            <w:r>
              <w:rPr>
                <w:rFonts w:cs="Arial"/>
                <w:sz w:val="20"/>
                <w:szCs w:val="20"/>
              </w:rPr>
              <w:t>MacCaughey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6A2B5491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se Response Model for Cancer Risk </w:t>
            </w:r>
            <w:proofErr w:type="gramStart"/>
            <w:r>
              <w:rPr>
                <w:rFonts w:cs="Arial"/>
                <w:sz w:val="20"/>
                <w:szCs w:val="20"/>
              </w:rPr>
              <w:t>Assessment,  Dr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dward Calabrese, UMASS (</w:t>
            </w:r>
            <w:proofErr w:type="spellStart"/>
            <w:r>
              <w:rPr>
                <w:rFonts w:cs="Arial"/>
                <w:sz w:val="20"/>
                <w:szCs w:val="20"/>
              </w:rPr>
              <w:t>B.Campbell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1B581B5D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y Comm. View Points (Congressman Joe Kennedy)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1E1E8CB7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cs="Arial"/>
                <w:sz w:val="20"/>
                <w:szCs w:val="20"/>
              </w:rPr>
              <w:t>ThorCon</w:t>
            </w:r>
            <w:proofErr w:type="spellEnd"/>
            <w:r>
              <w:rPr>
                <w:rFonts w:cs="Arial"/>
                <w:sz w:val="20"/>
                <w:szCs w:val="20"/>
              </w:rPr>
              <w:t>” Prof. Robert Hargraves</w:t>
            </w:r>
          </w:p>
          <w:p w14:paraId="1508F85D" w14:textId="77777777" w:rsidR="00F46DE4" w:rsidRDefault="00F46DE4" w:rsidP="00F46DE4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Arial"/>
                <w:sz w:val="20"/>
                <w:szCs w:val="20"/>
              </w:rPr>
              <w:t>Farshi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hahrokhi, </w:t>
            </w:r>
            <w:proofErr w:type="spellStart"/>
            <w:r>
              <w:rPr>
                <w:rFonts w:cs="Arial"/>
                <w:sz w:val="20"/>
                <w:szCs w:val="20"/>
              </w:rPr>
              <w:t>Framato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c., Chair of the </w:t>
            </w:r>
            <w:proofErr w:type="gramStart"/>
            <w:r>
              <w:rPr>
                <w:rFonts w:cs="Arial"/>
                <w:sz w:val="20"/>
                <w:szCs w:val="20"/>
              </w:rPr>
              <w:t>NEI  HTG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echnology Working Group</w:t>
            </w:r>
          </w:p>
          <w:p w14:paraId="142CBDE3" w14:textId="77777777" w:rsidR="00F46DE4" w:rsidRDefault="00F46DE4" w:rsidP="00F46DE4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Irvin, Southern Company Services, NEI Molten Salt Reactor Technology Working Group</w:t>
            </w:r>
          </w:p>
          <w:p w14:paraId="137D667D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Rita </w:t>
            </w:r>
            <w:proofErr w:type="spellStart"/>
            <w:r>
              <w:rPr>
                <w:rFonts w:cs="Arial"/>
                <w:sz w:val="20"/>
                <w:szCs w:val="20"/>
              </w:rPr>
              <w:t>Baranwal</w:t>
            </w:r>
            <w:proofErr w:type="spellEnd"/>
            <w:r>
              <w:rPr>
                <w:rFonts w:cs="Arial"/>
                <w:sz w:val="20"/>
                <w:szCs w:val="20"/>
              </w:rPr>
              <w:t>, Idaho National Laboratory, Director of the Gateway for Accelerated Tech. Dev.</w:t>
            </w:r>
          </w:p>
          <w:p w14:paraId="4CD185A7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ard Lester, MIT on Circumventing Nuclear Roadblocks</w:t>
            </w:r>
          </w:p>
          <w:p w14:paraId="1D013302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gh Level Waste Storage (DOE, MIT or </w:t>
            </w:r>
            <w:proofErr w:type="spellStart"/>
            <w:r>
              <w:rPr>
                <w:rFonts w:cs="Arial"/>
                <w:sz w:val="20"/>
                <w:szCs w:val="20"/>
              </w:rPr>
              <w:t>Holtec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520E9750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sion/Fission </w:t>
            </w:r>
          </w:p>
          <w:p w14:paraId="7DFD0731" w14:textId="1AFF4D46" w:rsidR="00F46DE4" w:rsidRDefault="00F46DE4" w:rsidP="007A2D85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ergy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torage:NEC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Energy Solutions CEO, Steve </w:t>
            </w:r>
            <w:proofErr w:type="spellStart"/>
            <w:r>
              <w:rPr>
                <w:rFonts w:cs="Arial"/>
                <w:sz w:val="20"/>
                <w:szCs w:val="20"/>
              </w:rPr>
              <w:t>Fludder</w:t>
            </w:r>
            <w:proofErr w:type="spellEnd"/>
          </w:p>
        </w:tc>
        <w:tc>
          <w:tcPr>
            <w:tcW w:w="5310" w:type="dxa"/>
            <w:hideMark/>
          </w:tcPr>
          <w:p w14:paraId="77F86CBA" w14:textId="77777777" w:rsidR="007A2D85" w:rsidRDefault="007A2D85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SA Nuclear Drone MacKenzie@jhuapl.edu - DC </w:t>
            </w:r>
          </w:p>
          <w:p w14:paraId="6F09DB35" w14:textId="10701E79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ergy Storage Research, Peak Power Somerville, Lucy Fan BD </w:t>
            </w:r>
          </w:p>
          <w:p w14:paraId="682B7C8F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AD1AB2" wp14:editId="33E5F2A9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05E77" w14:textId="77777777" w:rsidR="00F46DE4" w:rsidRDefault="00F46DE4" w:rsidP="00F46DE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464BCF2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27B14EDB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1A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34F05E77" w14:textId="77777777" w:rsidR="00F46DE4" w:rsidRDefault="00F46DE4" w:rsidP="00F46D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464BCF2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27B14EDB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9B08A0" wp14:editId="31A6A3B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493AA" w14:textId="77777777" w:rsidR="00F46DE4" w:rsidRDefault="00F46DE4" w:rsidP="00F46DE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D519B93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ECA46CC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B08A0" id="Text Box 3" o:spid="_x0000_s1027" type="#_x0000_t202" style="position:absolute;left:0;text-align:left;margin-left:253.25pt;margin-top:365.2pt;width:105.4pt;height:6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027493AA" w14:textId="77777777" w:rsidR="00F46DE4" w:rsidRDefault="00F46DE4" w:rsidP="00F46D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D519B93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ECA46CC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Tour of MIT or UML Rx</w:t>
            </w:r>
          </w:p>
          <w:p w14:paraId="675660F9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diation: The </w:t>
            </w:r>
            <w:proofErr w:type="gramStart"/>
            <w:r>
              <w:rPr>
                <w:rFonts w:cs="Arial"/>
                <w:sz w:val="20"/>
                <w:szCs w:val="20"/>
              </w:rPr>
              <w:t>Facts ”</w:t>
            </w:r>
            <w:proofErr w:type="gramEnd"/>
            <w:r>
              <w:rPr>
                <w:rFonts w:cs="Arial"/>
                <w:sz w:val="20"/>
                <w:szCs w:val="20"/>
              </w:rPr>
              <w:t>Prof. Robert Hargraves</w:t>
            </w:r>
          </w:p>
          <w:p w14:paraId="77D3274A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cs="Arial"/>
                <w:sz w:val="20"/>
                <w:szCs w:val="20"/>
              </w:rPr>
              <w:t>Nik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aran</w:t>
            </w:r>
            <w:proofErr w:type="spellEnd"/>
          </w:p>
          <w:p w14:paraId="7A97453B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R.Kalantari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1847D24F" w14:textId="77777777" w:rsidR="00F46DE4" w:rsidRDefault="00F46DE4" w:rsidP="00F46DE4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D.Kapitz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165BED81" w14:textId="77777777" w:rsidR="00F46DE4" w:rsidRDefault="00F46DE4" w:rsidP="00F46DE4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ep Isolation project for nuclear waste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5FB3284E" w14:textId="77777777" w:rsidR="00F46DE4" w:rsidRDefault="00F46DE4" w:rsidP="00F46DE4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26E4D" wp14:editId="69AE783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77495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8B12CF0" w14:textId="77777777" w:rsidR="00F46DE4" w:rsidRDefault="00F46DE4" w:rsidP="00F46DE4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6E4D" id="Text Box 1" o:spid="_x0000_s1028" type="#_x0000_t202" style="position:absolute;left:0;text-align:left;margin-left:4.05pt;margin-top:21.85pt;width:19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" fillcolor="window" strokeweight=".5pt">
                      <v:textbox>
                        <w:txbxContent>
                          <w:p w14:paraId="58B12CF0" w14:textId="77777777" w:rsidR="00F46DE4" w:rsidRDefault="00F46DE4" w:rsidP="00F46DE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cs="Arial"/>
                <w:sz w:val="20"/>
                <w:szCs w:val="20"/>
              </w:rPr>
              <w:t>Nu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cs="Arial"/>
                <w:sz w:val="20"/>
                <w:szCs w:val="20"/>
              </w:rPr>
              <w:t>Terrani</w:t>
            </w:r>
            <w:proofErr w:type="spellEnd"/>
            <w:r>
              <w:rPr>
                <w:rFonts w:cs="Arial"/>
                <w:sz w:val="20"/>
                <w:szCs w:val="20"/>
              </w:rPr>
              <w:t>, Oak Ridge</w:t>
            </w:r>
          </w:p>
        </w:tc>
      </w:tr>
    </w:tbl>
    <w:p w14:paraId="5B946D03" w14:textId="77777777" w:rsidR="00F46DE4" w:rsidRDefault="00F46DE4" w:rsidP="00F46DE4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6826FD4E" w14:textId="77777777" w:rsidR="00F46DE4" w:rsidRDefault="00F46DE4" w:rsidP="00F46DE4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70"/>
        <w:gridCol w:w="4377"/>
        <w:gridCol w:w="2123"/>
        <w:gridCol w:w="822"/>
        <w:gridCol w:w="2498"/>
      </w:tblGrid>
      <w:tr w:rsidR="00F46DE4" w14:paraId="2DDDF596" w14:textId="77777777" w:rsidTr="00F46DE4">
        <w:trPr>
          <w:tblHeader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84C9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6C82D8A0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72BD6882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321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539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EC8D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6476A5D4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903B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EA3229" w:rsidRPr="007A2D85" w14:paraId="08971553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D74" w14:textId="2DD2C4E2" w:rsidR="00EA3229" w:rsidRPr="007A2D85" w:rsidRDefault="00EA3229" w:rsidP="00EA3229">
            <w:r>
              <w:t>b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3EE" w14:textId="682512E9" w:rsidR="00EA3229" w:rsidRPr="007A2D85" w:rsidRDefault="00EA3229" w:rsidP="00EA322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all Fidelity to determine process for adding authorized users and add </w:t>
            </w:r>
            <w:proofErr w:type="spellStart"/>
            <w:proofErr w:type="gramStart"/>
            <w:r>
              <w:t>J.Balayan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D.Brand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4AA" w14:textId="71536B2E" w:rsidR="00EA3229" w:rsidRPr="007A2D85" w:rsidRDefault="00EA3229" w:rsidP="00EA3229">
            <w:pPr>
              <w:rPr>
                <w:rFonts w:cs="Calibri"/>
              </w:rPr>
            </w:pPr>
            <w:proofErr w:type="spellStart"/>
            <w:proofErr w:type="gramStart"/>
            <w:r>
              <w:t>J.Pappa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J.Balayan</w:t>
            </w:r>
            <w:proofErr w:type="spellEnd"/>
            <w:r>
              <w:t xml:space="preserve">, </w:t>
            </w:r>
            <w:proofErr w:type="spellStart"/>
            <w:r>
              <w:t>D.Brandt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A7B" w14:textId="2843AB30" w:rsidR="00EA3229" w:rsidRPr="007A2D85" w:rsidRDefault="00EA3229" w:rsidP="00EA3229">
            <w:pPr>
              <w:jc w:val="center"/>
              <w:rPr>
                <w:rFonts w:cs="Calibri"/>
              </w:rPr>
            </w:pPr>
            <w: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46F" w14:textId="2C3E2532" w:rsidR="00EA3229" w:rsidRDefault="00EA3229" w:rsidP="00EA3229">
            <w:pPr>
              <w:pStyle w:val="ydp22cabd65msonormal"/>
            </w:pPr>
            <w:r>
              <w:t>Jerry to submit application to Fidelity</w:t>
            </w:r>
          </w:p>
          <w:p w14:paraId="5DDD29BD" w14:textId="21668A3E" w:rsidR="00EA3229" w:rsidRPr="007A2D85" w:rsidRDefault="00EA3229" w:rsidP="00EA3229">
            <w:pPr>
              <w:pStyle w:val="ydp22cabd65msonormal"/>
            </w:pPr>
            <w:r>
              <w:t>Jerry sent application to Darvin who should be added with Jim.  This should be closed 6/19-03 is open.</w:t>
            </w:r>
          </w:p>
        </w:tc>
      </w:tr>
      <w:tr w:rsidR="007A2D85" w:rsidRPr="007A2D85" w14:paraId="7845CFDB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047" w14:textId="77777777" w:rsidR="00F46DE4" w:rsidRPr="007A2D85" w:rsidRDefault="00F46DE4" w:rsidP="00F46DE4">
            <w:r w:rsidRPr="007A2D85"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B3E4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Manage student conference funding review/selec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255" w14:textId="77777777" w:rsidR="00F46DE4" w:rsidRPr="007A2D85" w:rsidRDefault="00F46DE4" w:rsidP="00F46DE4">
            <w:pPr>
              <w:rPr>
                <w:rFonts w:cs="Calibri"/>
              </w:rPr>
            </w:pPr>
            <w:proofErr w:type="spellStart"/>
            <w:proofErr w:type="gramStart"/>
            <w:r w:rsidRPr="007A2D85"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549" w14:textId="51EECBB1" w:rsidR="00F46DE4" w:rsidRPr="007A2D85" w:rsidRDefault="00703F52" w:rsidP="00F46DE4">
            <w:pPr>
              <w:jc w:val="center"/>
              <w:rPr>
                <w:rFonts w:cs="Calibri"/>
              </w:rPr>
            </w:pPr>
            <w:r w:rsidRPr="007A2D85">
              <w:rPr>
                <w:rFonts w:cs="Calibri"/>
              </w:rPr>
              <w:t>S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57A" w14:textId="4E8EA8CE" w:rsidR="00F46DE4" w:rsidRPr="007A2D85" w:rsidRDefault="00703F52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 xml:space="preserve">Suspended </w:t>
            </w:r>
            <w:proofErr w:type="spellStart"/>
            <w:r w:rsidR="00F46DE4" w:rsidRPr="007A2D85">
              <w:t>C.Roy</w:t>
            </w:r>
            <w:proofErr w:type="spellEnd"/>
            <w:r w:rsidR="00F46DE4" w:rsidRPr="007A2D85">
              <w:t>/</w:t>
            </w:r>
            <w:proofErr w:type="spellStart"/>
            <w:r w:rsidR="00F46DE4" w:rsidRPr="007A2D85">
              <w:t>J.Nuechterlein</w:t>
            </w:r>
            <w:proofErr w:type="spellEnd"/>
            <w:r w:rsidR="00F46DE4" w:rsidRPr="007A2D85">
              <w:t xml:space="preserve"> support</w:t>
            </w:r>
          </w:p>
        </w:tc>
      </w:tr>
      <w:tr w:rsidR="007A2D85" w:rsidRPr="007A2D85" w14:paraId="772C29C6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C09" w14:textId="45733FBB" w:rsidR="00F46DE4" w:rsidRPr="007A2D85" w:rsidRDefault="00F46DE4" w:rsidP="00F46DE4">
            <w:r w:rsidRPr="007A2D85">
              <w:t>2/27-0</w:t>
            </w:r>
            <w:r w:rsidR="00567E9E" w:rsidRPr="007A2D85"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E944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Coordinate LSC/ Student Sections interfac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0EF" w14:textId="77777777" w:rsidR="00F46DE4" w:rsidRPr="007A2D85" w:rsidRDefault="00F46DE4" w:rsidP="00F46DE4">
            <w:pPr>
              <w:rPr>
                <w:rFonts w:cs="Calibri"/>
              </w:rPr>
            </w:pPr>
            <w:proofErr w:type="spellStart"/>
            <w:r w:rsidRPr="007A2D85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264" w14:textId="64C327D8" w:rsidR="00F46DE4" w:rsidRPr="007A2D85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754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7A2D85" w:rsidRPr="007A2D85" w14:paraId="38DBE2C9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7F39" w14:textId="29DD636E" w:rsidR="00F46DE4" w:rsidRPr="007A2D85" w:rsidRDefault="00F46DE4" w:rsidP="00F46DE4">
            <w:r w:rsidRPr="007A2D85">
              <w:t>2/27-0</w:t>
            </w:r>
            <w:r w:rsidR="00567E9E" w:rsidRPr="007A2D85"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95F0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BEC6" w14:textId="77777777" w:rsidR="00F46DE4" w:rsidRPr="007A2D85" w:rsidRDefault="00F46DE4" w:rsidP="00F46DE4">
            <w:pPr>
              <w:rPr>
                <w:rFonts w:cs="Calibri"/>
              </w:rPr>
            </w:pPr>
            <w:proofErr w:type="spellStart"/>
            <w:r w:rsidRPr="007A2D85">
              <w:rPr>
                <w:rFonts w:cs="Calibri"/>
              </w:rPr>
              <w:t>D.Brandt</w:t>
            </w:r>
            <w:proofErr w:type="spellEnd"/>
            <w:r w:rsidRPr="007A2D85">
              <w:rPr>
                <w:rFonts w:cs="Calibri"/>
              </w:rPr>
              <w:t xml:space="preserve">; </w:t>
            </w:r>
            <w:proofErr w:type="spellStart"/>
            <w:proofErr w:type="gramStart"/>
            <w:r w:rsidRPr="007A2D85">
              <w:rPr>
                <w:rFonts w:cs="Calibri"/>
              </w:rPr>
              <w:t>C.Roy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0AC" w14:textId="77777777" w:rsidR="00F46DE4" w:rsidRPr="007A2D85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24F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proofErr w:type="gramStart"/>
            <w:r w:rsidRPr="007A2D85">
              <w:t>J.Balayan</w:t>
            </w:r>
            <w:proofErr w:type="spellEnd"/>
            <w:proofErr w:type="gramEnd"/>
            <w:r w:rsidRPr="007A2D85">
              <w:t xml:space="preserve"> to manage</w:t>
            </w:r>
          </w:p>
        </w:tc>
      </w:tr>
      <w:tr w:rsidR="007A2D85" w:rsidRPr="007A2D85" w14:paraId="1C2518A7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1ACD" w14:textId="78F458D6" w:rsidR="00F46DE4" w:rsidRPr="007A2D85" w:rsidRDefault="00F46DE4" w:rsidP="00F46DE4">
            <w:r w:rsidRPr="007A2D85">
              <w:t>2/27-0</w:t>
            </w:r>
            <w:r w:rsidR="00567E9E" w:rsidRPr="007A2D85">
              <w:t>4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5E2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Nominating Committee Memb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005" w14:textId="77777777" w:rsidR="00F46DE4" w:rsidRPr="007A2D85" w:rsidRDefault="00F46DE4" w:rsidP="00F46DE4">
            <w:pPr>
              <w:rPr>
                <w:rFonts w:cs="Calibri"/>
              </w:rPr>
            </w:pPr>
            <w:proofErr w:type="spellStart"/>
            <w:r w:rsidRPr="007A2D85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F77" w14:textId="0ACB7916" w:rsidR="00F46DE4" w:rsidRPr="007A2D85" w:rsidRDefault="00703F52" w:rsidP="00F46DE4">
            <w:pPr>
              <w:jc w:val="center"/>
              <w:rPr>
                <w:rFonts w:cs="Calibri"/>
              </w:rPr>
            </w:pPr>
            <w:r w:rsidRPr="007A2D85"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454B" w14:textId="714BFA3A" w:rsidR="00F46DE4" w:rsidRPr="007A2D85" w:rsidRDefault="00703F52" w:rsidP="00703F52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 w:rsidRPr="007A2D85">
              <w:t>D.Kapitz</w:t>
            </w:r>
            <w:proofErr w:type="spellEnd"/>
            <w:r w:rsidRPr="007A2D85">
              <w:t xml:space="preserve"> &amp; </w:t>
            </w:r>
            <w:proofErr w:type="spellStart"/>
            <w:proofErr w:type="gramStart"/>
            <w:r w:rsidR="00F46DE4" w:rsidRPr="007A2D85">
              <w:t>D.Brandt</w:t>
            </w:r>
            <w:proofErr w:type="spellEnd"/>
            <w:proofErr w:type="gramEnd"/>
            <w:r w:rsidR="00F46DE4" w:rsidRPr="007A2D85">
              <w:t xml:space="preserve"> </w:t>
            </w:r>
          </w:p>
        </w:tc>
      </w:tr>
      <w:tr w:rsidR="007A2D85" w:rsidRPr="007A2D85" w14:paraId="494E065B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804E" w14:textId="30771432" w:rsidR="00F46DE4" w:rsidRPr="007A2D85" w:rsidRDefault="00F46DE4" w:rsidP="00F46DE4">
            <w:r w:rsidRPr="007A2D85">
              <w:t>2/27-0</w:t>
            </w:r>
            <w:r w:rsidR="00567E9E" w:rsidRPr="007A2D85">
              <w:t>5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0EAB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Respond to new member online volunte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AA42" w14:textId="77777777" w:rsidR="00F46DE4" w:rsidRPr="007A2D85" w:rsidRDefault="00F46DE4" w:rsidP="00F46DE4">
            <w:pPr>
              <w:rPr>
                <w:rFonts w:cs="Calibri"/>
              </w:rPr>
            </w:pPr>
            <w:proofErr w:type="spellStart"/>
            <w:proofErr w:type="gramStart"/>
            <w:r w:rsidRPr="007A2D85">
              <w:rPr>
                <w:rFonts w:cs="Calibri"/>
              </w:rPr>
              <w:t>J.Kapitz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4CB" w14:textId="77777777" w:rsidR="00F46DE4" w:rsidRPr="007A2D85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263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7A2D85" w:rsidRPr="007A2D85" w14:paraId="309AEE9E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7AEA" w14:textId="77777777" w:rsidR="00F46DE4" w:rsidRPr="007A2D85" w:rsidRDefault="00F46DE4" w:rsidP="00F46DE4">
            <w:r w:rsidRPr="007A2D85">
              <w:t>1/23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426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 xml:space="preserve">Issue Registration list for September meeting to EC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A48" w14:textId="77777777" w:rsidR="00F46DE4" w:rsidRPr="007A2D85" w:rsidRDefault="00F46DE4" w:rsidP="00F46DE4">
            <w:pPr>
              <w:rPr>
                <w:rFonts w:cs="Calibri"/>
              </w:rPr>
            </w:pPr>
            <w:proofErr w:type="spellStart"/>
            <w:proofErr w:type="gramStart"/>
            <w:r w:rsidRPr="007A2D85"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C41" w14:textId="3AF0F7C4" w:rsidR="00F46DE4" w:rsidRPr="007A2D85" w:rsidRDefault="00703F52" w:rsidP="00F46DE4">
            <w:pPr>
              <w:jc w:val="center"/>
              <w:rPr>
                <w:rFonts w:cs="Calibri"/>
              </w:rPr>
            </w:pPr>
            <w:r w:rsidRPr="007A2D85"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2E6" w14:textId="4066736E" w:rsidR="00F46DE4" w:rsidRPr="007A2D85" w:rsidRDefault="00EA3229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his was already completed and should be closed</w:t>
            </w:r>
          </w:p>
        </w:tc>
      </w:tr>
      <w:tr w:rsidR="007A2D85" w:rsidRPr="007A2D85" w14:paraId="2C71C5A5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DCD" w14:textId="77777777" w:rsidR="00F46DE4" w:rsidRPr="007A2D85" w:rsidRDefault="00F46DE4" w:rsidP="00F46DE4">
            <w:r w:rsidRPr="007A2D85">
              <w:t>1/23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B978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Maintain List of paid memb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54B" w14:textId="77777777" w:rsidR="00F46DE4" w:rsidRPr="007A2D85" w:rsidRDefault="00F46DE4" w:rsidP="00F46DE4">
            <w:pPr>
              <w:rPr>
                <w:rFonts w:cs="Calibri"/>
              </w:rPr>
            </w:pPr>
            <w:proofErr w:type="spellStart"/>
            <w:proofErr w:type="gramStart"/>
            <w:r w:rsidRPr="007A2D85"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4C18" w14:textId="77777777" w:rsidR="00F46DE4" w:rsidRPr="007A2D85" w:rsidRDefault="00F46DE4" w:rsidP="00F46DE4">
            <w:pPr>
              <w:jc w:val="center"/>
              <w:rPr>
                <w:rFonts w:cs="Calibri"/>
              </w:rPr>
            </w:pPr>
            <w:r w:rsidRPr="007A2D85"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A5B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7A2D85" w:rsidRPr="007A2D85" w14:paraId="4A0EA832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2C4" w14:textId="77777777" w:rsidR="00F46DE4" w:rsidRPr="007A2D85" w:rsidRDefault="00F46DE4" w:rsidP="00F46DE4">
            <w:r w:rsidRPr="007A2D85">
              <w:t>8/13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7F5" w14:textId="77777777" w:rsidR="00F46DE4" w:rsidRPr="007A2D85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F1D0" w14:textId="7519E80E" w:rsidR="00F46DE4" w:rsidRPr="007A2D85" w:rsidRDefault="00F46DE4" w:rsidP="00703F52">
            <w:pPr>
              <w:rPr>
                <w:rFonts w:cs="Calibri"/>
              </w:rPr>
            </w:pPr>
            <w:proofErr w:type="spellStart"/>
            <w:r w:rsidRPr="007A2D85">
              <w:rPr>
                <w:rFonts w:cs="Calibri"/>
              </w:rPr>
              <w:t>D.</w:t>
            </w:r>
            <w:r w:rsidR="00703F52" w:rsidRPr="007A2D85">
              <w:rPr>
                <w:rFonts w:cs="Calibri"/>
              </w:rPr>
              <w:t>Brandt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7B0" w14:textId="239C745F" w:rsidR="00F46DE4" w:rsidRPr="007A2D85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D09A" w14:textId="14D0A6D2" w:rsidR="00F46DE4" w:rsidRPr="007A2D85" w:rsidRDefault="00703F52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 xml:space="preserve">Develop Asset Management/ </w:t>
            </w:r>
            <w:r w:rsidR="00F46DE4" w:rsidRPr="007A2D85">
              <w:t>R</w:t>
            </w:r>
            <w:r w:rsidRPr="007A2D85">
              <w:t xml:space="preserve">esponsibility matrix </w:t>
            </w:r>
          </w:p>
        </w:tc>
      </w:tr>
      <w:tr w:rsidR="00F46DE4" w14:paraId="671CAC24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D6BB" w14:textId="77777777" w:rsidR="00F46DE4" w:rsidRDefault="00F46DE4" w:rsidP="00F46DE4">
            <w:r>
              <w:t>06/19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C170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91E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Brandt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proofErr w:type="gramStart"/>
            <w:r>
              <w:rPr>
                <w:rFonts w:cs="Calibri"/>
              </w:rPr>
              <w:t>J.Pappas</w:t>
            </w:r>
            <w:proofErr w:type="spellEnd"/>
            <w:proofErr w:type="gramEnd"/>
          </w:p>
          <w:p w14:paraId="5A0D5F29" w14:textId="77777777" w:rsidR="00F46DE4" w:rsidRDefault="00F46DE4" w:rsidP="00F46DE4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AE0" w14:textId="77777777" w:rsidR="00F46DE4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B31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46DE4" w14:paraId="297C7EFF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D02" w14:textId="77777777" w:rsidR="00F46DE4" w:rsidRDefault="00F46DE4" w:rsidP="00F46DE4">
            <w:r>
              <w:t>06/19-06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8034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Appoint 2019-20 committee chai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02A3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674" w14:textId="77777777" w:rsidR="00F46DE4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F30" w14:textId="38F10405" w:rsidR="00703F52" w:rsidRDefault="00703F52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FF0000"/>
              </w:rPr>
            </w:pPr>
            <w:r>
              <w:rPr>
                <w:color w:val="FF0000"/>
              </w:rPr>
              <w:t>Issue Assignment Memo.</w:t>
            </w:r>
          </w:p>
          <w:p w14:paraId="20243E73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color w:val="FF0000"/>
              </w:rPr>
              <w:t xml:space="preserve">Nom comm: </w:t>
            </w:r>
            <w:proofErr w:type="spellStart"/>
            <w:r>
              <w:rPr>
                <w:color w:val="FF0000"/>
              </w:rPr>
              <w:t>Kapita</w:t>
            </w:r>
            <w:proofErr w:type="spellEnd"/>
            <w:r>
              <w:rPr>
                <w:color w:val="FF0000"/>
              </w:rPr>
              <w:t>, Dixon</w:t>
            </w:r>
            <w:r>
              <w:t xml:space="preserve">, </w:t>
            </w:r>
          </w:p>
        </w:tc>
      </w:tr>
      <w:tr w:rsidR="00F46DE4" w14:paraId="0F8DDFAD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F79" w14:textId="77777777" w:rsidR="00F46DE4" w:rsidRDefault="00F46DE4" w:rsidP="00F46DE4">
            <w:r>
              <w:t>04/19-0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5FB3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Post Boy scout merit badge write up and pictures on ANSNE website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83B" w14:textId="77777777" w:rsidR="00F46DE4" w:rsidRDefault="00F46DE4" w:rsidP="00F46DE4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DBC" w14:textId="77777777" w:rsidR="00F46DE4" w:rsidRDefault="00F46DE4" w:rsidP="00F46DE4">
            <w:pPr>
              <w:jc w:val="center"/>
            </w:pPr>
            <w: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3805" w14:textId="77777777" w:rsidR="00F46DE4" w:rsidRDefault="00F46DE4" w:rsidP="00F46DE4">
            <w:r>
              <w:t>DONE</w:t>
            </w:r>
          </w:p>
        </w:tc>
      </w:tr>
      <w:tr w:rsidR="00F46DE4" w14:paraId="0DDEDC75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AABE" w14:textId="77777777" w:rsidR="00F46DE4" w:rsidRDefault="00F46DE4" w:rsidP="00F46DE4">
            <w:r>
              <w:t>04/19-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C06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337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84D" w14:textId="77777777" w:rsidR="00F46DE4" w:rsidRDefault="00F46DE4" w:rsidP="00F46DE4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12" w14:textId="77777777" w:rsidR="00F46DE4" w:rsidRDefault="00F46DE4" w:rsidP="00F46DE4"/>
        </w:tc>
      </w:tr>
      <w:tr w:rsidR="00F46DE4" w14:paraId="0ACE3CB8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009" w14:textId="77777777" w:rsidR="00F46DE4" w:rsidRDefault="00F46DE4" w:rsidP="00F46DE4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9BF5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B729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95D" w14:textId="77777777" w:rsidR="00F46DE4" w:rsidRDefault="00F46DE4" w:rsidP="00F46DE4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AD7" w14:textId="77777777" w:rsidR="00F46DE4" w:rsidRDefault="00F46DE4" w:rsidP="00F46DE4"/>
        </w:tc>
      </w:tr>
      <w:tr w:rsidR="00F46DE4" w14:paraId="2453FEC8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4AE" w14:textId="77777777" w:rsidR="00F46DE4" w:rsidRDefault="00F46DE4" w:rsidP="00F46DE4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E5C6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D078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908" w14:textId="77777777" w:rsidR="00F46DE4" w:rsidRDefault="00F46DE4" w:rsidP="00F46DE4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ECA" w14:textId="77777777" w:rsidR="00F46DE4" w:rsidRDefault="00F46DE4" w:rsidP="00F46DE4"/>
        </w:tc>
      </w:tr>
      <w:tr w:rsidR="00F46DE4" w14:paraId="45EA4D87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880" w14:textId="77777777" w:rsidR="00F46DE4" w:rsidRDefault="00F46DE4" w:rsidP="00F46DE4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908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EC47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77F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2CD1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BE9A43D" w14:textId="32E3E179" w:rsidR="00F46DE4" w:rsidRDefault="00F46DE4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165E5CD5" w14:textId="45FCB027" w:rsidR="00D31364" w:rsidRDefault="00D31364" w:rsidP="00D3078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31364" w:rsidSect="00DA7F51">
      <w:pgSz w:w="12240" w:h="15840"/>
      <w:pgMar w:top="720" w:right="1152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FF16" w14:textId="77777777" w:rsidR="00CB2C6E" w:rsidRDefault="00CB2C6E" w:rsidP="00981D4C">
      <w:r>
        <w:separator/>
      </w:r>
    </w:p>
  </w:endnote>
  <w:endnote w:type="continuationSeparator" w:id="0">
    <w:p w14:paraId="470E660F" w14:textId="77777777" w:rsidR="00CB2C6E" w:rsidRDefault="00CB2C6E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7017" w14:textId="77777777" w:rsidR="00CB2C6E" w:rsidRDefault="00CB2C6E" w:rsidP="00981D4C">
      <w:r>
        <w:separator/>
      </w:r>
    </w:p>
  </w:footnote>
  <w:footnote w:type="continuationSeparator" w:id="0">
    <w:p w14:paraId="011EED7C" w14:textId="77777777" w:rsidR="00CB2C6E" w:rsidRDefault="00CB2C6E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9A2C395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1121B"/>
    <w:rsid w:val="000134F1"/>
    <w:rsid w:val="000139FC"/>
    <w:rsid w:val="0001509A"/>
    <w:rsid w:val="0003328D"/>
    <w:rsid w:val="000355A9"/>
    <w:rsid w:val="00042611"/>
    <w:rsid w:val="00042E6F"/>
    <w:rsid w:val="00043B08"/>
    <w:rsid w:val="000469B6"/>
    <w:rsid w:val="0005382B"/>
    <w:rsid w:val="00056CF8"/>
    <w:rsid w:val="0006659B"/>
    <w:rsid w:val="0007287C"/>
    <w:rsid w:val="000754E3"/>
    <w:rsid w:val="00075BDF"/>
    <w:rsid w:val="000760C9"/>
    <w:rsid w:val="00077420"/>
    <w:rsid w:val="00077F4F"/>
    <w:rsid w:val="000937A7"/>
    <w:rsid w:val="000A0912"/>
    <w:rsid w:val="000A14F2"/>
    <w:rsid w:val="000A3CA3"/>
    <w:rsid w:val="000B7DC3"/>
    <w:rsid w:val="000C2D65"/>
    <w:rsid w:val="000D61AC"/>
    <w:rsid w:val="000E46E7"/>
    <w:rsid w:val="000F56C5"/>
    <w:rsid w:val="00100539"/>
    <w:rsid w:val="001006AC"/>
    <w:rsid w:val="00103312"/>
    <w:rsid w:val="001040D7"/>
    <w:rsid w:val="0010587D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466D0"/>
    <w:rsid w:val="00152092"/>
    <w:rsid w:val="0015256A"/>
    <w:rsid w:val="0015510C"/>
    <w:rsid w:val="001626B2"/>
    <w:rsid w:val="001819F3"/>
    <w:rsid w:val="0018533B"/>
    <w:rsid w:val="00185E19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D7BC2"/>
    <w:rsid w:val="001E17C1"/>
    <w:rsid w:val="001E4F6F"/>
    <w:rsid w:val="001E7AC1"/>
    <w:rsid w:val="001F341B"/>
    <w:rsid w:val="001F4E71"/>
    <w:rsid w:val="00201D12"/>
    <w:rsid w:val="0020537B"/>
    <w:rsid w:val="00206318"/>
    <w:rsid w:val="0021407C"/>
    <w:rsid w:val="00230D4E"/>
    <w:rsid w:val="00231684"/>
    <w:rsid w:val="00245F76"/>
    <w:rsid w:val="00251DF6"/>
    <w:rsid w:val="002654B9"/>
    <w:rsid w:val="00271132"/>
    <w:rsid w:val="00275907"/>
    <w:rsid w:val="00280698"/>
    <w:rsid w:val="00281BC5"/>
    <w:rsid w:val="00282B50"/>
    <w:rsid w:val="002A6867"/>
    <w:rsid w:val="002A6941"/>
    <w:rsid w:val="002A7094"/>
    <w:rsid w:val="002A7A73"/>
    <w:rsid w:val="002B760D"/>
    <w:rsid w:val="002C1470"/>
    <w:rsid w:val="002C6A3F"/>
    <w:rsid w:val="002C787D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1212"/>
    <w:rsid w:val="0034042F"/>
    <w:rsid w:val="00340A6E"/>
    <w:rsid w:val="00341AA8"/>
    <w:rsid w:val="00352D1A"/>
    <w:rsid w:val="00367447"/>
    <w:rsid w:val="00367793"/>
    <w:rsid w:val="00372D80"/>
    <w:rsid w:val="00372E56"/>
    <w:rsid w:val="00377941"/>
    <w:rsid w:val="003842BA"/>
    <w:rsid w:val="0038662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F18F0"/>
    <w:rsid w:val="003F26EC"/>
    <w:rsid w:val="00405427"/>
    <w:rsid w:val="004060ED"/>
    <w:rsid w:val="0041076F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2F74"/>
    <w:rsid w:val="00487A25"/>
    <w:rsid w:val="004925E2"/>
    <w:rsid w:val="00492F5F"/>
    <w:rsid w:val="00493805"/>
    <w:rsid w:val="004968E2"/>
    <w:rsid w:val="004B43EE"/>
    <w:rsid w:val="004C1104"/>
    <w:rsid w:val="004D292E"/>
    <w:rsid w:val="004E2FD0"/>
    <w:rsid w:val="004E64E5"/>
    <w:rsid w:val="004F1412"/>
    <w:rsid w:val="005039DE"/>
    <w:rsid w:val="005128B9"/>
    <w:rsid w:val="00520356"/>
    <w:rsid w:val="00524146"/>
    <w:rsid w:val="00524C42"/>
    <w:rsid w:val="00531CFF"/>
    <w:rsid w:val="00535830"/>
    <w:rsid w:val="005368DB"/>
    <w:rsid w:val="00537770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A0ABD"/>
    <w:rsid w:val="005A25E9"/>
    <w:rsid w:val="005A3033"/>
    <w:rsid w:val="005A793E"/>
    <w:rsid w:val="005B1D6C"/>
    <w:rsid w:val="005B476B"/>
    <w:rsid w:val="005B6CCC"/>
    <w:rsid w:val="005C29AA"/>
    <w:rsid w:val="005D0BC0"/>
    <w:rsid w:val="005D265B"/>
    <w:rsid w:val="005D7251"/>
    <w:rsid w:val="005E2CA9"/>
    <w:rsid w:val="005E701A"/>
    <w:rsid w:val="005F02C8"/>
    <w:rsid w:val="005F04FE"/>
    <w:rsid w:val="005F45DD"/>
    <w:rsid w:val="005F4F3A"/>
    <w:rsid w:val="0060582F"/>
    <w:rsid w:val="00607D5C"/>
    <w:rsid w:val="00610321"/>
    <w:rsid w:val="00611771"/>
    <w:rsid w:val="00620911"/>
    <w:rsid w:val="00620E6F"/>
    <w:rsid w:val="00627BB0"/>
    <w:rsid w:val="00631E8C"/>
    <w:rsid w:val="006452CA"/>
    <w:rsid w:val="0064719F"/>
    <w:rsid w:val="00652A90"/>
    <w:rsid w:val="00662F8A"/>
    <w:rsid w:val="00663899"/>
    <w:rsid w:val="00690A17"/>
    <w:rsid w:val="006925EB"/>
    <w:rsid w:val="00693D11"/>
    <w:rsid w:val="006A1B1D"/>
    <w:rsid w:val="006A239C"/>
    <w:rsid w:val="006A3D6F"/>
    <w:rsid w:val="006A3EA5"/>
    <w:rsid w:val="006A499D"/>
    <w:rsid w:val="006B02E6"/>
    <w:rsid w:val="006B2C75"/>
    <w:rsid w:val="006B45D5"/>
    <w:rsid w:val="006B5616"/>
    <w:rsid w:val="006B6DCA"/>
    <w:rsid w:val="006D061F"/>
    <w:rsid w:val="006D48C4"/>
    <w:rsid w:val="006D4CFE"/>
    <w:rsid w:val="006E40AE"/>
    <w:rsid w:val="006E5A84"/>
    <w:rsid w:val="006F04DA"/>
    <w:rsid w:val="006F1336"/>
    <w:rsid w:val="006F47E1"/>
    <w:rsid w:val="006F4C8A"/>
    <w:rsid w:val="006F5883"/>
    <w:rsid w:val="00700812"/>
    <w:rsid w:val="00702931"/>
    <w:rsid w:val="00703F52"/>
    <w:rsid w:val="0070525D"/>
    <w:rsid w:val="0070697C"/>
    <w:rsid w:val="0071018E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611"/>
    <w:rsid w:val="00780426"/>
    <w:rsid w:val="00781A68"/>
    <w:rsid w:val="00795D9F"/>
    <w:rsid w:val="007A1B83"/>
    <w:rsid w:val="007A23F4"/>
    <w:rsid w:val="007A2D85"/>
    <w:rsid w:val="007B239E"/>
    <w:rsid w:val="007B3A67"/>
    <w:rsid w:val="007B590B"/>
    <w:rsid w:val="007B7784"/>
    <w:rsid w:val="007D003B"/>
    <w:rsid w:val="007D6700"/>
    <w:rsid w:val="007D7FCA"/>
    <w:rsid w:val="007E2699"/>
    <w:rsid w:val="007E5F76"/>
    <w:rsid w:val="007F063B"/>
    <w:rsid w:val="007F6F9C"/>
    <w:rsid w:val="0080426F"/>
    <w:rsid w:val="008142FD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E5F99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55BF1"/>
    <w:rsid w:val="00957F03"/>
    <w:rsid w:val="009651D1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5E99"/>
    <w:rsid w:val="009D69D5"/>
    <w:rsid w:val="009E0D45"/>
    <w:rsid w:val="009F6255"/>
    <w:rsid w:val="009F68C8"/>
    <w:rsid w:val="00A02061"/>
    <w:rsid w:val="00A02549"/>
    <w:rsid w:val="00A02B4C"/>
    <w:rsid w:val="00A03944"/>
    <w:rsid w:val="00A03CD8"/>
    <w:rsid w:val="00A13CD3"/>
    <w:rsid w:val="00A170FF"/>
    <w:rsid w:val="00A17BD2"/>
    <w:rsid w:val="00A25F2E"/>
    <w:rsid w:val="00A27E18"/>
    <w:rsid w:val="00A31BD6"/>
    <w:rsid w:val="00A32CA3"/>
    <w:rsid w:val="00A34B23"/>
    <w:rsid w:val="00A3766A"/>
    <w:rsid w:val="00A46632"/>
    <w:rsid w:val="00A52007"/>
    <w:rsid w:val="00A54F9F"/>
    <w:rsid w:val="00A56145"/>
    <w:rsid w:val="00A7040C"/>
    <w:rsid w:val="00A77707"/>
    <w:rsid w:val="00A83D61"/>
    <w:rsid w:val="00A84F71"/>
    <w:rsid w:val="00A919D1"/>
    <w:rsid w:val="00AA0E84"/>
    <w:rsid w:val="00AA262B"/>
    <w:rsid w:val="00AB4F74"/>
    <w:rsid w:val="00AC05D2"/>
    <w:rsid w:val="00AC27E6"/>
    <w:rsid w:val="00AC3C43"/>
    <w:rsid w:val="00AD2C23"/>
    <w:rsid w:val="00AD765F"/>
    <w:rsid w:val="00AE6163"/>
    <w:rsid w:val="00AF122D"/>
    <w:rsid w:val="00B015D8"/>
    <w:rsid w:val="00B122A4"/>
    <w:rsid w:val="00B152F3"/>
    <w:rsid w:val="00B17F02"/>
    <w:rsid w:val="00B21C53"/>
    <w:rsid w:val="00B414EE"/>
    <w:rsid w:val="00B4605A"/>
    <w:rsid w:val="00B5567B"/>
    <w:rsid w:val="00B562B3"/>
    <w:rsid w:val="00B61C4F"/>
    <w:rsid w:val="00B65084"/>
    <w:rsid w:val="00B70AC5"/>
    <w:rsid w:val="00B81AB0"/>
    <w:rsid w:val="00B9388E"/>
    <w:rsid w:val="00BA0DCA"/>
    <w:rsid w:val="00BA236F"/>
    <w:rsid w:val="00BA47B3"/>
    <w:rsid w:val="00BB3062"/>
    <w:rsid w:val="00BB4F3D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32571"/>
    <w:rsid w:val="00C32EA0"/>
    <w:rsid w:val="00C351E4"/>
    <w:rsid w:val="00C356E7"/>
    <w:rsid w:val="00C45EE4"/>
    <w:rsid w:val="00C52A52"/>
    <w:rsid w:val="00C530F2"/>
    <w:rsid w:val="00C531F1"/>
    <w:rsid w:val="00C54EC6"/>
    <w:rsid w:val="00C631E3"/>
    <w:rsid w:val="00C6421B"/>
    <w:rsid w:val="00C708B6"/>
    <w:rsid w:val="00C7635F"/>
    <w:rsid w:val="00C81F09"/>
    <w:rsid w:val="00C824D8"/>
    <w:rsid w:val="00C83FE5"/>
    <w:rsid w:val="00C86AA0"/>
    <w:rsid w:val="00C91092"/>
    <w:rsid w:val="00C910E9"/>
    <w:rsid w:val="00C91DD9"/>
    <w:rsid w:val="00C973DE"/>
    <w:rsid w:val="00CA16C7"/>
    <w:rsid w:val="00CA578F"/>
    <w:rsid w:val="00CB258B"/>
    <w:rsid w:val="00CB2C6E"/>
    <w:rsid w:val="00CB2CB9"/>
    <w:rsid w:val="00CB7EC2"/>
    <w:rsid w:val="00CC326E"/>
    <w:rsid w:val="00CC6C63"/>
    <w:rsid w:val="00CD45FF"/>
    <w:rsid w:val="00CD7E80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7241"/>
    <w:rsid w:val="00D40634"/>
    <w:rsid w:val="00D424F5"/>
    <w:rsid w:val="00D43083"/>
    <w:rsid w:val="00D47022"/>
    <w:rsid w:val="00D5355D"/>
    <w:rsid w:val="00D56F98"/>
    <w:rsid w:val="00D74913"/>
    <w:rsid w:val="00D774FC"/>
    <w:rsid w:val="00D87A9C"/>
    <w:rsid w:val="00D9027B"/>
    <w:rsid w:val="00D92048"/>
    <w:rsid w:val="00DA280A"/>
    <w:rsid w:val="00DA3469"/>
    <w:rsid w:val="00DA566A"/>
    <w:rsid w:val="00DA6BC2"/>
    <w:rsid w:val="00DA7F51"/>
    <w:rsid w:val="00DB2EB3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109A8"/>
    <w:rsid w:val="00E1314F"/>
    <w:rsid w:val="00E21E36"/>
    <w:rsid w:val="00E2338C"/>
    <w:rsid w:val="00E25107"/>
    <w:rsid w:val="00E25AD5"/>
    <w:rsid w:val="00E26EC8"/>
    <w:rsid w:val="00E30497"/>
    <w:rsid w:val="00E30A04"/>
    <w:rsid w:val="00E337B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7617"/>
    <w:rsid w:val="00E74938"/>
    <w:rsid w:val="00E80264"/>
    <w:rsid w:val="00E81C0E"/>
    <w:rsid w:val="00E81EFA"/>
    <w:rsid w:val="00E918C5"/>
    <w:rsid w:val="00E91921"/>
    <w:rsid w:val="00E954FB"/>
    <w:rsid w:val="00EA1576"/>
    <w:rsid w:val="00EA3229"/>
    <w:rsid w:val="00EB0DB6"/>
    <w:rsid w:val="00EB240D"/>
    <w:rsid w:val="00EB338A"/>
    <w:rsid w:val="00EB4D7A"/>
    <w:rsid w:val="00EC0F5C"/>
    <w:rsid w:val="00EC580D"/>
    <w:rsid w:val="00ED61C4"/>
    <w:rsid w:val="00EF4B77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391B"/>
    <w:rsid w:val="00F5596C"/>
    <w:rsid w:val="00F5770A"/>
    <w:rsid w:val="00F64D42"/>
    <w:rsid w:val="00F74025"/>
    <w:rsid w:val="00F740D7"/>
    <w:rsid w:val="00F74967"/>
    <w:rsid w:val="00F753B7"/>
    <w:rsid w:val="00F77FC7"/>
    <w:rsid w:val="00F834FA"/>
    <w:rsid w:val="00F83D81"/>
    <w:rsid w:val="00F85CD4"/>
    <w:rsid w:val="00F913BF"/>
    <w:rsid w:val="00FA49FE"/>
    <w:rsid w:val="00FA5F7F"/>
    <w:rsid w:val="00FB0C5C"/>
    <w:rsid w:val="00FB3DED"/>
    <w:rsid w:val="00FB558F"/>
    <w:rsid w:val="00FC35F0"/>
    <w:rsid w:val="00FC57F1"/>
    <w:rsid w:val="00FC7FBD"/>
    <w:rsid w:val="00FD3225"/>
    <w:rsid w:val="00FD4BE0"/>
    <w:rsid w:val="00FD5A67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EEE8E83D-97C7-4167-98C0-7E7A067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customStyle="1" w:styleId="ydp22cabd65msonormal">
    <w:name w:val="ydp22cabd65msonormal"/>
    <w:basedOn w:val="Normal"/>
    <w:rsid w:val="00EA3229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83C6-5430-41AD-92F3-8551519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8</cp:revision>
  <cp:lastPrinted>2019-05-07T18:55:00Z</cp:lastPrinted>
  <dcterms:created xsi:type="dcterms:W3CDTF">2020-04-21T20:47:00Z</dcterms:created>
  <dcterms:modified xsi:type="dcterms:W3CDTF">2020-04-27T12:44:00Z</dcterms:modified>
</cp:coreProperties>
</file>